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FCEC8" w14:textId="77777777" w:rsidR="00655040" w:rsidRDefault="00655040"/>
    <w:p w14:paraId="038CD562" w14:textId="77777777" w:rsidR="0001730C" w:rsidRDefault="0001730C"/>
    <w:p w14:paraId="4CE2B47E" w14:textId="77777777" w:rsidR="0001730C" w:rsidRDefault="0001730C"/>
    <w:p w14:paraId="30331FD7" w14:textId="698D2736" w:rsidR="0001730C" w:rsidRDefault="000E692A">
      <w:r>
        <w:t xml:space="preserve">Board of Works Meeting – </w:t>
      </w:r>
      <w:r w:rsidR="00E9102E">
        <w:t>February 10, 2026</w:t>
      </w:r>
    </w:p>
    <w:p w14:paraId="34593B52" w14:textId="77777777" w:rsidR="0001730C" w:rsidRDefault="0001730C"/>
    <w:p w14:paraId="5E4585D0" w14:textId="77777777" w:rsidR="0001730C" w:rsidRDefault="0001730C">
      <w:r>
        <w:t>To:   Board of Works</w:t>
      </w:r>
    </w:p>
    <w:p w14:paraId="2C2B7247" w14:textId="77777777" w:rsidR="0001730C" w:rsidRDefault="0001730C">
      <w:r>
        <w:t xml:space="preserve">        Clerk Treasurer’s Office</w:t>
      </w:r>
    </w:p>
    <w:p w14:paraId="19CBCEFC" w14:textId="77777777" w:rsidR="0001730C" w:rsidRDefault="0001730C"/>
    <w:p w14:paraId="3AD04E12" w14:textId="3C766164" w:rsidR="0014740A" w:rsidRDefault="0014740A" w:rsidP="0014740A">
      <w:r>
        <w:t>I respectfully request the Board of Works a</w:t>
      </w:r>
      <w:r w:rsidR="00E9102E">
        <w:t xml:space="preserve">llow the Street Dept. to seek a </w:t>
      </w:r>
      <w:proofErr w:type="spellStart"/>
      <w:r w:rsidR="00E9102E">
        <w:t>sourcewell</w:t>
      </w:r>
      <w:proofErr w:type="spellEnd"/>
      <w:r w:rsidR="00E9102E">
        <w:t xml:space="preserve"> quote for a single axle dump truck. This dump will be added to the fleet without a trade in due to the growth of the city. We will be adding a 9</w:t>
      </w:r>
      <w:r w:rsidR="00E9102E" w:rsidRPr="00E9102E">
        <w:rPr>
          <w:vertAlign w:val="superscript"/>
        </w:rPr>
        <w:t>th</w:t>
      </w:r>
      <w:r w:rsidR="00E9102E">
        <w:t xml:space="preserve"> plow section to better serve the public during winter operations. If you have any questions, please feel free to contact me. Thank you. </w:t>
      </w:r>
    </w:p>
    <w:p w14:paraId="644FEF0A" w14:textId="77777777" w:rsidR="0001730C" w:rsidRDefault="0001730C"/>
    <w:p w14:paraId="69923F0D" w14:textId="77777777" w:rsidR="0001730C" w:rsidRDefault="0001730C"/>
    <w:p w14:paraId="2A89CF8F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3EC61C4" w14:textId="77777777" w:rsidR="0001730C" w:rsidRPr="0001730C" w:rsidRDefault="0001730C">
      <w:r w:rsidRPr="0001730C">
        <w:t>Street Commissioner</w:t>
      </w:r>
    </w:p>
    <w:p w14:paraId="1E6F5440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710A9" w14:textId="77777777" w:rsidR="00FE1C35" w:rsidRDefault="00FE1C35" w:rsidP="00D54782">
      <w:r>
        <w:separator/>
      </w:r>
    </w:p>
  </w:endnote>
  <w:endnote w:type="continuationSeparator" w:id="0">
    <w:p w14:paraId="4F586EF4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D3F4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BA132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72FA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CDD3" w14:textId="77777777" w:rsidR="00FE1C35" w:rsidRDefault="00FE1C35" w:rsidP="00D54782">
      <w:r>
        <w:separator/>
      </w:r>
    </w:p>
  </w:footnote>
  <w:footnote w:type="continuationSeparator" w:id="0">
    <w:p w14:paraId="7356AF42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9EDB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5A84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8C374B0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279E3CF0" wp14:editId="7C94980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6D604BCB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22488C01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542FD382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49D21790" w14:textId="77777777" w:rsidR="00D54782" w:rsidRDefault="00D54782">
    <w:pPr>
      <w:pStyle w:val="Header"/>
    </w:pPr>
    <w:r>
      <w:tab/>
    </w:r>
    <w:r>
      <w:tab/>
      <w:t>Fax:  317-477-4358</w:t>
    </w:r>
  </w:p>
  <w:p w14:paraId="1BDEDA63" w14:textId="5F15E743" w:rsidR="00D54782" w:rsidRDefault="00D54782">
    <w:pPr>
      <w:pStyle w:val="Header"/>
    </w:pPr>
    <w:r>
      <w:tab/>
    </w:r>
    <w:r>
      <w:tab/>
      <w:t>street@greenfieldin.</w:t>
    </w:r>
    <w:r w:rsidR="00351265">
      <w:t>gov</w:t>
    </w:r>
  </w:p>
  <w:p w14:paraId="4F6CD118" w14:textId="77777777" w:rsidR="00D54782" w:rsidRDefault="00D54782">
    <w:pPr>
      <w:pStyle w:val="Header"/>
    </w:pPr>
  </w:p>
  <w:p w14:paraId="1C9E6A5A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0462B001" w14:textId="77777777" w:rsidR="00D54782" w:rsidRDefault="00D54782">
    <w:pPr>
      <w:pStyle w:val="Header"/>
    </w:pPr>
    <w:r>
      <w:tab/>
    </w:r>
    <w:r>
      <w:tab/>
      <w:t>621 South State Street</w:t>
    </w:r>
  </w:p>
  <w:p w14:paraId="5906B768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1B6EE97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11EC0095" w14:textId="77777777" w:rsidR="00D54782" w:rsidRDefault="00D54782">
    <w:pPr>
      <w:pStyle w:val="Header"/>
    </w:pPr>
    <w:r>
      <w:tab/>
    </w:r>
    <w:r>
      <w:tab/>
      <w:t>Fax:  317-477-4358</w:t>
    </w:r>
  </w:p>
  <w:p w14:paraId="25DF12FF" w14:textId="5027FBC4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</w:t>
    </w:r>
    <w:r w:rsidR="00351265">
      <w:t>g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1E24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265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102E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2899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4B58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FC424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6-02-05T13:11:00Z</dcterms:created>
  <dcterms:modified xsi:type="dcterms:W3CDTF">2026-02-05T13:11:00Z</dcterms:modified>
</cp:coreProperties>
</file>